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B1" w:rsidRDefault="00C569D2" w:rsidP="007E1141">
      <w:pPr>
        <w:tabs>
          <w:tab w:val="left" w:pos="538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026" type="#_x0000_t202" style="position:absolute;margin-left:852.5pt;margin-top:171pt;width:71.5pt;height:81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" stroked="f">
            <v:textbox>
              <w:txbxContent>
                <w:p w:rsidR="006924B2" w:rsidRDefault="006924B2" w:rsidP="006924B2">
                  <w:pPr>
                    <w:spacing w:after="0" w:line="240" w:lineRule="auto"/>
                    <w:ind w:left="-57" w:right="-57"/>
                    <w:jc w:val="center"/>
                  </w:pPr>
                  <w:r>
                    <w:t>Комната экспертов</w:t>
                  </w:r>
                </w:p>
              </w:txbxContent>
            </v:textbox>
          </v:shape>
        </w:pict>
      </w:r>
      <w:r w:rsidR="00113A67"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7538085</wp:posOffset>
            </wp:positionH>
            <wp:positionV relativeFrom="paragraph">
              <wp:posOffset>1250315</wp:posOffset>
            </wp:positionV>
            <wp:extent cx="133350" cy="133350"/>
            <wp:effectExtent l="19050" t="0" r="0" b="0"/>
            <wp:wrapNone/>
            <wp:docPr id="252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103" o:spid="_x0000_s1027" type="#_x0000_t202" style="position:absolute;margin-left:396.4pt;margin-top:35.65pt;width:54.6pt;height:17.55pt;z-index:25183948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Tj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" stroked="f">
            <v:textbox>
              <w:txbxContent>
                <w:p w:rsidR="00113A67" w:rsidRPr="007E1141" w:rsidRDefault="00113A67" w:rsidP="00113A6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Text Box 72" o:spid="_x0000_s1028" type="#_x0000_t202" style="position:absolute;margin-left:269.5pt;margin-top:35.65pt;width:54.6pt;height:17.55pt;z-index:25183846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CZhQIAABg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" stroked="f">
            <v:textbox>
              <w:txbxContent>
                <w:p w:rsidR="00F60B72" w:rsidRPr="007E1141" w:rsidRDefault="00F60B72" w:rsidP="00F60B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Text Box 7" o:spid="_x0000_s1029" type="#_x0000_t202" style="position:absolute;margin-left:533.9pt;margin-top:35.65pt;width:54.6pt;height:17.55pt;z-index:25183744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Z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" stroked="f">
            <v:textbox>
              <w:txbxContent>
                <w:p w:rsidR="007E1141" w:rsidRPr="007E1141" w:rsidRDefault="007E1141" w:rsidP="007E1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</w:t>
                  </w:r>
                </w:p>
              </w:txbxContent>
            </v:textbox>
            <w10:wrap anchory="margin"/>
          </v:shape>
        </w:pict>
      </w:r>
      <w:r w:rsidR="00113A67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326391</wp:posOffset>
            </wp:positionV>
            <wp:extent cx="1762125" cy="1159510"/>
            <wp:effectExtent l="19050" t="0" r="9525" b="0"/>
            <wp:wrapNone/>
            <wp:docPr id="2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67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326391</wp:posOffset>
            </wp:positionV>
            <wp:extent cx="1733550" cy="1045210"/>
            <wp:effectExtent l="19050" t="0" r="0" b="0"/>
            <wp:wrapNone/>
            <wp:docPr id="24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A67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326391</wp:posOffset>
            </wp:positionV>
            <wp:extent cx="1733550" cy="1045210"/>
            <wp:effectExtent l="19050" t="0" r="0" b="0"/>
            <wp:wrapNone/>
            <wp:docPr id="24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86" o:spid="_x0000_s1030" type="#_x0000_t202" style="position:absolute;margin-left:159.5pt;margin-top:.1pt;width:38.5pt;height:18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Iy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" filled="f" stroked="f">
            <v:textbox>
              <w:txbxContent>
                <w:p w:rsidR="0075558C" w:rsidRDefault="0075558C">
                  <w:r>
                    <w:t>4</w:t>
                  </w:r>
                  <w:r w:rsidR="00113A67">
                    <w:t>2</w:t>
                  </w:r>
                  <w:r>
                    <w:t xml:space="preserve">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115" type="#_x0000_t32" style="position:absolute;margin-left:16.5pt;margin-top:0;width:946.05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jSNw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">
            <v:stroke startarrow="block" endarrow="block"/>
          </v:shape>
        </w:pict>
      </w:r>
      <w:r>
        <w:rPr>
          <w:noProof/>
          <w:lang w:eastAsia="ru-RU"/>
        </w:rPr>
        <w:pict>
          <v:shape id="Text Box 102" o:spid="_x0000_s1031" type="#_x0000_t202" style="position:absolute;margin-left:66pt;margin-top:234pt;width:33pt;height:18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O+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" filled="f" stroked="f">
            <v:textbox>
              <w:txbxContent>
                <w:p w:rsidR="0075558C" w:rsidRDefault="0075558C">
                  <w:r>
                    <w:t xml:space="preserve">5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00" o:spid="_x0000_s1114" type="#_x0000_t32" style="position:absolute;margin-left:16.5pt;margin-top:252.05pt;width:104.5pt;height:.0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">
            <v:stroke startarrow="block" endarrow="block"/>
          </v:shape>
        </w:pict>
      </w:r>
      <w:r>
        <w:rPr>
          <w:noProof/>
          <w:lang w:eastAsia="ru-RU"/>
        </w:rPr>
        <w:pict>
          <v:shape id="Text Box 99" o:spid="_x0000_s1032" type="#_x0000_t202" style="position:absolute;margin-left:110pt;margin-top:207pt;width:22pt;height:27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" filled="f" stroked="f">
            <v:textbox style="layout-flow:vertical;mso-layout-flow-alt:bottom-to-top">
              <w:txbxContent>
                <w:p w:rsidR="0075558C" w:rsidRDefault="00113A67" w:rsidP="00113A67">
                  <w:pPr>
                    <w:spacing w:after="0" w:line="240" w:lineRule="auto"/>
                    <w:ind w:left="-57" w:right="-57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755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98" o:spid="_x0000_s1113" type="#_x0000_t32" style="position:absolute;margin-left:132pt;margin-top:207pt;width:0;height:27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">
            <v:stroke startarrow="block" endarrow="block"/>
          </v:shape>
        </w:pict>
      </w:r>
      <w:r>
        <w:rPr>
          <w:noProof/>
          <w:lang w:eastAsia="ru-RU"/>
        </w:rPr>
        <w:pict>
          <v:rect id="Rectangle 95" o:spid="_x0000_s1112" style="position:absolute;margin-left:946pt;margin-top:44.55pt;width:11pt;height:9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" fillcolor="black [3213]" strokecolor="black [3213]"/>
        </w:pict>
      </w:r>
      <w:r>
        <w:rPr>
          <w:noProof/>
          <w:lang w:eastAsia="ru-RU"/>
        </w:rPr>
        <w:pict>
          <v:rect id="Rectangle 94" o:spid="_x0000_s1111" style="position:absolute;margin-left:16.5pt;margin-top:342pt;width:11pt;height:9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" fillcolor="black [3213]" strokecolor="black [3213]"/>
        </w:pict>
      </w:r>
      <w:r>
        <w:rPr>
          <w:noProof/>
          <w:lang w:eastAsia="ru-RU"/>
        </w:rPr>
        <w:pict>
          <v:group id="Group 91" o:spid="_x0000_s1033" style="position:absolute;margin-left:126.5pt;margin-top:27pt;width:22pt;height:180pt;z-index:251825152;mso-position-horizontal-relative:text;mso-position-vertical-relative:text" coordorigin="5094,1391" coordsize="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">
            <v:shape id="AutoShape 92" o:spid="_x0000_s1034" type="#_x0000_t32" style="position:absolute;left:5424;top:1391;width:1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CVcEAAADc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OjGP6eCR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oJVwQAAANwAAAAPAAAAAAAAAAAAAAAA&#10;AKECAABkcnMvZG93bnJldi54bWxQSwUGAAAAAAQABAD5AAAAjwMAAAAA&#10;">
              <v:stroke startarrow="block" endarrow="block"/>
            </v:shape>
            <v:shape id="Text Box 93" o:spid="_x0000_s1035" type="#_x0000_t202" style="position:absolute;left:5094;top:1991;width:440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/cMMA&#10;AADcAAAADwAAAGRycy9kb3ducmV2LnhtbERPTWvCQBC9F/wPywi91V0riERXEUWxl6KpHryN2TEJ&#10;ZmfT7NbEf98tCL3N433ObNHZStyp8aVjDcOBAkGcOVNyruH4tXmbgPAB2WDlmDQ8yMNi3nuZYWJc&#10;ywe6pyEXMYR9ghqKEOpESp8VZNEPXE0cuatrLIYIm1yaBtsYbiv5rtRYWiw5NhRY06qg7Jb+WA2n&#10;y+ejOtSjsyrbj323/d6n622u9Wu/W05BBOrCv/jp3pk4X43h7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/cMMAAADcAAAADwAAAAAAAAAAAAAAAACYAgAAZHJzL2Rv&#10;d25yZXYueG1sUEsFBgAAAAAEAAQA9QAAAIgDAAAAAA==&#10;" filled="f" stroked="f">
              <v:textbox style="layout-flow:vertical;mso-layout-flow-alt:bottom-to-top">
                <w:txbxContent>
                  <w:p w:rsidR="0075558C" w:rsidRPr="007E1141" w:rsidRDefault="0075558C" w:rsidP="0075558C">
                    <w:pPr>
                      <w:spacing w:after="0" w:line="0" w:lineRule="atLeast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8 </w:t>
                    </w:r>
                    <w:r w:rsidRPr="007E1141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AutoShape 89" o:spid="_x0000_s1110" type="#_x0000_t32" style="position:absolute;margin-left:16.5pt;margin-top:18.05pt;width:110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72Og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">
            <v:stroke startarrow="block" endarrow="block"/>
          </v:shape>
        </w:pict>
      </w:r>
      <w:r>
        <w:rPr>
          <w:noProof/>
          <w:lang w:eastAsia="ru-RU"/>
        </w:rPr>
        <w:pict>
          <v:shape id="Text Box 88" o:spid="_x0000_s1036" type="#_x0000_t202" style="position:absolute;margin-left:60.05pt;margin-top:0;width:27.95pt;height:18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cQ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" filled="f" stroked="f">
            <v:textbox>
              <w:txbxContent>
                <w:p w:rsidR="0075558C" w:rsidRPr="0075558C" w:rsidRDefault="0075558C" w:rsidP="0075558C">
                  <w:r>
                    <w:t>5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Group 90" o:spid="_x0000_s1037" style="position:absolute;margin-left:835pt;margin-top:0;width:127.55pt;height:18.05pt;z-index:251805184;mso-position-horizontal-relative:text;mso-position-vertical-relative:text" coordorigin="17834,851" coordsize="25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">
            <v:shape id="Text Box 74" o:spid="_x0000_s1038" type="#_x0000_t202" style="position:absolute;left:18942;top:851;width:78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F60B72" w:rsidRPr="00BA6EF8" w:rsidRDefault="0075558C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,5м</w:t>
                    </w:r>
                    <w:r w:rsidR="00F60B72"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162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75" o:spid="_x0000_s1039" type="#_x0000_t32" style="position:absolute;left:17834;top:1211;width:25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EVsEAAADcAAAADwAAAGRycy9kb3ducmV2LnhtbERPTYvCMBC9C/6HMII3TSso0jWKyC4K&#10;orJ1ex+asS3bTEoTtfrrzcKCt3m8z1msOlOLG7WusqwgHkcgiHOrKy4U/Jy/RnMQziNrrC2Tggc5&#10;WC37vQUm2t75m26pL0QIYZeggtL7JpHS5SUZdGPbEAfuYluDPsC2kLrFewg3tZxE0UwarDg0lNjQ&#10;pqT8N70aBc/Dls4HvDxPn2l23E+38fSYZUoNB936A4Snzr/F/+6dDvOjGP6eC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YRWwQAAANwAAAAPAAAAAAAAAAAAAAAA&#10;AKECAABkcnMvZG93bnJldi54bWxQSwUGAAAAAAQABAD5AAAAjwMAAAAA&#10;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Group 81" o:spid="_x0000_s1107" style="position:absolute;margin-left:946pt;margin-top:35.65pt;width:11pt;height:8.95pt;z-index:251817984;mso-position-horizontal-relative:text;mso-position-vertical-relative:text" coordorigin="21484,1391" coordsize="2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">
            <v:shape id="AutoShape 79" o:spid="_x0000_s1109" type="#_x0000_t32" style="position:absolute;left:21594;top:1391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CacQAAADbAAAADwAAAGRycy9kb3ducmV2LnhtbESPQWvCQBSE7wX/w/IEb3VjwVCjq4hg&#10;K94aq+jtkX1mo9m3aXbV9N93C4Ueh5n5hpktOluLO7W+cqxgNExAEBdOV1wq+Nytn19B+ICssXZM&#10;Cr7Jw2Lee5phpt2DP+ieh1JECPsMFZgQmkxKXxiy6IeuIY7e2bUWQ5RtKXWLjwi3tXxJklRarDgu&#10;GGxoZai45jerYCvfCnPM08P7ZHxyX91luR8fS6UG/W45BRGoC//hv/ZGK5ik8Psl/g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QJpxAAAANsAAAAPAAAAAAAAAAAA&#10;AAAAAKECAABkcnMvZG93bnJldi54bWxQSwUGAAAAAAQABAD5AAAAkgMAAAAA&#10;" strokecolor="red" strokeweight="1.5pt"/>
            <v:shape id="AutoShape 80" o:spid="_x0000_s1108" type="#_x0000_t32" style="position:absolute;left:21484;top:1571;width:2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2n8sUAAADbAAAADwAAAGRycy9kb3ducmV2LnhtbESPQWvCQBSE70L/w/IKvZlNC2qNriKF&#10;tuLNtIreHtlnNjb7Ns1uNf57tyB4HGbmG2Y672wtTtT6yrGC5yQFQVw4XXGp4Pvrvf8KwgdkjbVj&#10;UnAhD/PZQ2+KmXZnXtMpD6WIEPYZKjAhNJmUvjBk0SeuIY7ewbUWQ5RtKXWL5wi3tXxJ06G0WHFc&#10;MNjQm6HiJ/+zClbyozC7fLj9HA/27rc7LjaDXanU02O3mIAI1IV7+NZeagXjEfx/i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2n8sUAAADbAAAADwAAAAAAAAAA&#10;AAAAAAChAgAAZHJzL2Rvd25yZXYueG1sUEsFBgAAAAAEAAQA+QAAAJMDAAAAAA==&#10;" strokecolor="red" strokeweight="1.5pt"/>
          </v:group>
        </w:pict>
      </w:r>
      <w:r w:rsidR="0075558C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673340</wp:posOffset>
            </wp:positionH>
            <wp:positionV relativeFrom="paragraph">
              <wp:posOffset>457200</wp:posOffset>
            </wp:positionV>
            <wp:extent cx="207645" cy="209550"/>
            <wp:effectExtent l="19050" t="0" r="1905" b="0"/>
            <wp:wrapNone/>
            <wp:docPr id="19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764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8C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2459990</wp:posOffset>
            </wp:positionV>
            <wp:extent cx="133350" cy="133350"/>
            <wp:effectExtent l="19050" t="0" r="0" b="0"/>
            <wp:wrapNone/>
            <wp:docPr id="1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58C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2507615</wp:posOffset>
            </wp:positionV>
            <wp:extent cx="106680" cy="104775"/>
            <wp:effectExtent l="19050" t="0" r="7620" b="0"/>
            <wp:wrapNone/>
            <wp:docPr id="1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4B1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9509760</wp:posOffset>
            </wp:positionH>
            <wp:positionV relativeFrom="paragraph">
              <wp:posOffset>1840865</wp:posOffset>
            </wp:positionV>
            <wp:extent cx="152400" cy="323850"/>
            <wp:effectExtent l="19050" t="0" r="0" b="0"/>
            <wp:wrapNone/>
            <wp:docPr id="19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4B1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0205085</wp:posOffset>
            </wp:positionH>
            <wp:positionV relativeFrom="paragraph">
              <wp:posOffset>800100</wp:posOffset>
            </wp:positionV>
            <wp:extent cx="152400" cy="323850"/>
            <wp:effectExtent l="19050" t="0" r="0" b="0"/>
            <wp:wrapNone/>
            <wp:docPr id="19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71" o:spid="_x0000_s1040" type="#_x0000_t202" style="position:absolute;margin-left:16.5pt;margin-top:80.55pt;width:27.5pt;height:45pt;z-index:25179136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" filled="f" stroked="f">
            <v:textbox style="layout-flow:vertical;mso-layout-flow-alt:bottom-to-top">
              <w:txbxContent>
                <w:p w:rsidR="00F60B72" w:rsidRPr="007E1141" w:rsidRDefault="00F60B72" w:rsidP="00F60B72">
                  <w:pPr>
                    <w:spacing w:after="0" w:line="240" w:lineRule="auto"/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xbxContent>
            </v:textbox>
            <w10:wrap anchory="margin"/>
          </v:shape>
        </w:pict>
      </w:r>
      <w:r w:rsidR="0036017A"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54965</wp:posOffset>
            </wp:positionV>
            <wp:extent cx="1438275" cy="2266950"/>
            <wp:effectExtent l="19050" t="0" r="9525" b="0"/>
            <wp:wrapNone/>
            <wp:docPr id="16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AutoShape 76" o:spid="_x0000_s1106" type="#_x0000_t32" style="position:absolute;margin-left:818.5pt;margin-top:225pt;width:16.5pt;height:18pt;flip:x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" strokeweight="1.5pt"/>
        </w:pict>
      </w:r>
      <w:r>
        <w:rPr>
          <w:noProof/>
          <w:lang w:eastAsia="ru-RU"/>
        </w:rPr>
        <w:pict>
          <v:shape id="AutoShape 35" o:spid="_x0000_s1105" type="#_x0000_t32" style="position:absolute;margin-left:764.5pt;margin-top:252pt;width:70.5pt;height: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px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" strokeweight="1.5pt"/>
        </w:pict>
      </w:r>
      <w:r w:rsidR="00F60B72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557511</wp:posOffset>
            </wp:positionH>
            <wp:positionV relativeFrom="paragraph">
              <wp:posOffset>345440</wp:posOffset>
            </wp:positionV>
            <wp:extent cx="1666240" cy="2969260"/>
            <wp:effectExtent l="19050" t="0" r="0" b="0"/>
            <wp:wrapNone/>
            <wp:docPr id="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9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Rectangle 15" o:spid="_x0000_s1104" style="position:absolute;margin-left:16.5pt;margin-top:27pt;width:946.05pt;height:405pt;z-index:2516572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N7JQIAAEE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" strokeweight="2.25pt"/>
        </w:pict>
      </w:r>
      <w:r>
        <w:rPr>
          <w:noProof/>
          <w:lang w:eastAsia="ru-RU"/>
        </w:rPr>
        <w:pict>
          <v:group id="Group 68" o:spid="_x0000_s1041" style="position:absolute;margin-left:621.5pt;margin-top:117pt;width:143pt;height:18pt;z-index:251785216;mso-position-horizontal-relative:text;mso-position-vertical-relative:text" coordorigin="5534,851" coordsize="2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">
            <v:shape id="Text Box 69" o:spid="_x0000_s1042" type="#_x0000_t202" style="position:absolute;left:6634;top:851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A6EF8">
                      <w:rPr>
                        <w:sz w:val="16"/>
                        <w:szCs w:val="16"/>
                      </w:rPr>
                      <w:t>7 м</w:t>
                    </w:r>
                    <w:r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141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70" o:spid="_x0000_s1043" type="#_x0000_t32" style="position:absolute;left:5534;top:1211;width:2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L38UAAADbAAAADwAAAGRycy9kb3ducmV2LnhtbESP3WrCQBSE7wt9h+UUeqcbBYtNswlS&#10;KgpFpbG5P2RPfjB7NmS3Gn36bkHo5TAz3zBJNppOnGlwrWUFs2kEgri0uuVawfdxPVmCcB5ZY2eZ&#10;FFzJQZY+PiQYa3vhLzrnvhYBwi5GBY33fSylKxsy6Ka2Jw5eZQeDPsihlnrAS4CbTs6j6EUabDks&#10;NNjTe0PlKf8xCm67DR13WN0OH3mx/1xsZot9USj1/DSu3kB4Gv1/+N7eagXLV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9L38UAAADbAAAADwAAAAAAAAAA&#10;AAAAAAChAgAAZHJzL2Rvd25yZXYueG1sUEsFBgAAAAAEAAQA+QAAAJMDAAAAAA==&#10;">
              <v:stroke startarrow="block" endarrow="block"/>
            </v:shape>
          </v:group>
        </w:pict>
      </w:r>
      <w:r w:rsidR="00F60B72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653511</wp:posOffset>
            </wp:positionH>
            <wp:positionV relativeFrom="paragraph">
              <wp:posOffset>1793240</wp:posOffset>
            </wp:positionV>
            <wp:extent cx="66675" cy="876300"/>
            <wp:effectExtent l="19050" t="0" r="9525" b="0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67" o:spid="_x0000_s1044" type="#_x0000_t202" style="position:absolute;margin-left:593.6pt;margin-top:153pt;width:22pt;height:27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" filled="f" stroked="f">
            <v:textbox style="layout-flow:vertical;mso-layout-flow-alt:bottom-to-top">
              <w:txbxContent>
                <w:p w:rsidR="00F60B72" w:rsidRPr="00F60B72" w:rsidRDefault="00F60B72" w:rsidP="00F60B7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0B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м</w:t>
                  </w:r>
                </w:p>
              </w:txbxContent>
            </v:textbox>
          </v:shape>
        </w:pict>
      </w:r>
      <w:r w:rsidR="00F60B72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880985</wp:posOffset>
            </wp:positionH>
            <wp:positionV relativeFrom="paragraph">
              <wp:posOffset>1714500</wp:posOffset>
            </wp:positionV>
            <wp:extent cx="1781175" cy="907415"/>
            <wp:effectExtent l="19050" t="0" r="9525" b="0"/>
            <wp:wrapNone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AutoShape 66" o:spid="_x0000_s1103" type="#_x0000_t32" style="position:absolute;margin-left:616pt;margin-top:135pt;width:.05pt;height:1in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LROQ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">
            <v:stroke startarrow="block" endarrow="block"/>
          </v:shape>
        </w:pict>
      </w:r>
      <w:r>
        <w:rPr>
          <w:noProof/>
          <w:lang w:eastAsia="ru-RU"/>
        </w:rPr>
        <w:pict>
          <v:shape id="Text Box 63" o:spid="_x0000_s1045" type="#_x0000_t202" style="position:absolute;margin-left:418pt;margin-top:153pt;width:33pt;height:45pt;z-index:25178214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" stroked="f">
            <v:textbox style="layout-flow:vertical;mso-layout-flow-alt:bottom-to-top">
              <w:txbxContent>
                <w:p w:rsidR="00F60B72" w:rsidRPr="00E47C2F" w:rsidRDefault="00F60B72" w:rsidP="00F60B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11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ниор</w:t>
                  </w:r>
                </w:p>
              </w:txbxContent>
            </v:textbox>
            <w10:wrap anchory="margin"/>
          </v:shape>
        </w:pict>
      </w:r>
      <w:r w:rsidR="00F60B72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785610</wp:posOffset>
            </wp:positionH>
            <wp:positionV relativeFrom="paragraph">
              <wp:posOffset>1878965</wp:posOffset>
            </wp:positionV>
            <wp:extent cx="92869" cy="742950"/>
            <wp:effectExtent l="19050" t="0" r="2381" b="0"/>
            <wp:wrapNone/>
            <wp:docPr id="1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9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60" o:spid="_x0000_s1046" style="position:absolute;margin-left:456.5pt;margin-top:117pt;width:82.55pt;height:18pt;z-index:251780096;mso-position-horizontal-relative:text;mso-position-vertical-relative:text" coordorigin="5534,3193" coordsize="16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">
            <v:shape id="AutoShape 61" o:spid="_x0000_s1047" type="#_x0000_t32" style="position:absolute;left:5534;top:3553;width:1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UZsUAAADbAAAADwAAAGRycy9kb3ducmV2LnhtbESP3WrCQBSE7wu+w3KE3unGUn+IriKl&#10;JYWiYjT3h+wxCWbPhuxWU5/eFYReDjPzDbNYdaYWF2pdZVnBaBiBIM6trrhQcDx8DWYgnEfWWFsm&#10;BX/kYLXsvSww1vbKe7qkvhABwi5GBaX3TSyly0sy6Ia2IQ7eybYGfZBtIXWL1wA3tXyLook0WHFY&#10;KLGhj5Lyc/prFNw2CR02eLrtPtNs+zNORuNtlin12u/WcxCeOv8ffra/tYLpOz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uUZsUAAADbAAAADwAAAAAAAAAA&#10;AAAAAAChAgAAZHJzL2Rvd25yZXYueG1sUEsFBgAAAAAEAAQA+QAAAJMDAAAAAA==&#10;">
              <v:stroke startarrow="block" endarrow="block"/>
            </v:shape>
            <v:shape id="Text Box 62" o:spid="_x0000_s1048" type="#_x0000_t202" style="position:absolute;left:6083;top:3193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 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7" o:spid="_x0000_s1049" style="position:absolute;margin-left:379.5pt;margin-top:117pt;width:77pt;height:18pt;z-index:251779072;mso-position-horizontal-relative:text;mso-position-vertical-relative:text" coordorigin="5534,3193" coordsize="16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">
            <v:shape id="AutoShape 58" o:spid="_x0000_s1050" type="#_x0000_t32" style="position:absolute;left:5534;top:3553;width:1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3/sUAAADb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w3/sUAAADbAAAADwAAAAAAAAAA&#10;AAAAAAChAgAAZHJzL2Rvd25yZXYueG1sUEsFBgAAAAAEAAQA+QAAAJMDAAAAAA==&#10;">
              <v:stroke startarrow="block" endarrow="block"/>
            </v:shape>
            <v:shape id="Text Box 59" o:spid="_x0000_s1051" type="#_x0000_t202" style="position:absolute;left:6083;top:3193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 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4" o:spid="_x0000_s1052" style="position:absolute;margin-left:302.55pt;margin-top:117pt;width:76.95pt;height:18pt;z-index:251778048;mso-position-horizontal-relative:text;mso-position-vertical-relative:text" coordorigin="5534,3193" coordsize="16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">
            <v:shape id="AutoShape 55" o:spid="_x0000_s1053" type="#_x0000_t32" style="position:absolute;left:5534;top:3553;width:1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Ivr8AAADbAAAADwAAAGRycy9kb3ducmV2LnhtbERPTYvCMBC9C/6HMII3TV1QpBpFxEVB&#10;VKz2PjRjW2wmpYna9ddvDoLHx/ueL1tTiSc1rrSsYDSMQBBnVpecK7hefgdTEM4ja6wsk4I/crBc&#10;dDtzjLV98Zmeic9FCGEXo4LC+zqW0mUFGXRDWxMH7mYbgz7AJpe6wVcIN5X8iaKJNFhyaCiwpnVB&#10;2T15GAXvw5YuB7y9T5skPe7H29H4mKZK9XvtagbCU+u/4o97pxVMwtjwJfw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f8Ivr8AAADbAAAADwAAAAAAAAAAAAAAAACh&#10;AgAAZHJzL2Rvd25yZXYueG1sUEsFBgAAAAAEAAQA+QAAAI0DAAAAAA==&#10;">
              <v:stroke startarrow="block" endarrow="block"/>
            </v:shape>
            <v:shape id="Text Box 56" o:spid="_x0000_s1054" type="#_x0000_t202" style="position:absolute;left:6083;top:3193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 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3" o:spid="_x0000_s1055" style="position:absolute;margin-left:220pt;margin-top:117.1pt;width:82.55pt;height:18pt;z-index:251723264;mso-position-horizontal-relative:text;mso-position-vertical-relative:text" coordorigin="5534,3193" coordsize="16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">
            <v:shape id="AutoShape 19" o:spid="_x0000_s1056" type="#_x0000_t32" style="position:absolute;left:5534;top:3553;width:1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Cu8MAAADbAAAADwAAAGRycy9kb3ducmV2LnhtbESPQYvCMBSE74L/ITxhb2vqo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rvDAAAA2wAAAA8AAAAAAAAAAAAA&#10;AAAAoQIAAGRycy9kb3ducmV2LnhtbFBLBQYAAAAABAAEAPkAAACRAwAAAAA=&#10;">
              <v:stroke startarrow="block" endarrow="block"/>
            </v:shape>
            <v:shape id="Text Box 20" o:spid="_x0000_s1057" type="#_x0000_t202" style="position:absolute;left:6083;top:3193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7E1141" w:rsidRPr="00BA6EF8" w:rsidRDefault="00F60B72" w:rsidP="007E114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 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0" o:spid="_x0000_s1058" style="position:absolute;margin-left:660pt;margin-top:27pt;width:22pt;height:90pt;z-index:251777024;mso-position-horizontal-relative:text;mso-position-vertical-relative:text" coordorigin="5094,1391" coordsize="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">
            <v:shape id="AutoShape 51" o:spid="_x0000_s1059" type="#_x0000_t32" style="position:absolute;left:5424;top:1391;width:1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kEuL8AAADbAAAADwAAAGRycy9kb3ducmV2LnhtbERPTYvCMBC9C/6HMII3TV1QpBpFxEVB&#10;VKz2PjRjW2wmpYna9ddvDoLHx/ueL1tTiSc1rrSsYDSMQBBnVpecK7hefgdTEM4ja6wsk4I/crBc&#10;dDtzjLV98Zmeic9FCGEXo4LC+zqW0mUFGXRDWxMH7mYbgz7AJpe6wVcIN5X8iaKJNFhyaCiwpnVB&#10;2T15GAXvw5YuB7y9T5skPe7H29H4mKZK9XvtagbCU+u/4o97pxVMwvrwJfw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kEuL8AAADbAAAADwAAAAAAAAAAAAAAAACh&#10;AgAAZHJzL2Rvd25yZXYueG1sUEsFBgAAAAAEAAQA+QAAAI0DAAAAAA==&#10;">
              <v:stroke startarrow="block" endarrow="block"/>
            </v:shape>
            <v:shape id="Text Box 52" o:spid="_x0000_s1060" type="#_x0000_t202" style="position:absolute;left:5094;top:1991;width:440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<v:textbox style="layout-flow:vertical;mso-layout-flow-alt:bottom-to-top">
                <w:txbxContent>
                  <w:p w:rsidR="00F60B72" w:rsidRPr="007E1141" w:rsidRDefault="00F60B72" w:rsidP="00F60B72">
                    <w:pPr>
                      <w:spacing w:after="0" w:line="0" w:lineRule="atLeast"/>
                      <w:ind w:left="-57" w:right="-5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4  </w:t>
                    </w:r>
                    <w:r w:rsidRPr="007E1141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</v:group>
        </w:pict>
      </w:r>
      <w:r w:rsidR="00F60B7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28710</wp:posOffset>
            </wp:positionH>
            <wp:positionV relativeFrom="paragraph">
              <wp:posOffset>1440815</wp:posOffset>
            </wp:positionV>
            <wp:extent cx="1704975" cy="76200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B7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62035</wp:posOffset>
            </wp:positionH>
            <wp:positionV relativeFrom="paragraph">
              <wp:posOffset>297815</wp:posOffset>
            </wp:positionV>
            <wp:extent cx="1695450" cy="1162050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47" o:spid="_x0000_s1061" style="position:absolute;margin-left:621.5pt;margin-top:27pt;width:22pt;height:90pt;z-index:251776000;mso-position-horizontal-relative:text;mso-position-vertical-relative:text" coordorigin="5094,1391" coordsize="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">
            <v:shape id="AutoShape 48" o:spid="_x0000_s1062" type="#_x0000_t32" style="position:absolute;left:5424;top:1391;width:1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WccQAAADbAAAADwAAAGRycy9kb3ducmV2LnhtbESPQWvCQBSE70L/w/KE3sxGIbVEV5Fi&#10;sVBUjM39kX0mwezbkN1q6q/vCoLHYWa+YebL3jTiQp2rLSsYRzEI4sLqmksFP8fP0TsI55E1NpZJ&#10;wR85WC5eBnNMtb3ygS6ZL0WAsEtRQeV9m0rpiooMusi2xME72c6gD7Irpe7wGuCmkZM4fpMGaw4L&#10;Fbb0UVFxzn6Ngtt2Q8ctnm77dZbvvpPNONnluVKvw341A+Gp98/wo/2lFSRTuH8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FZxxAAAANsAAAAPAAAAAAAAAAAA&#10;AAAAAKECAABkcnMvZG93bnJldi54bWxQSwUGAAAAAAQABAD5AAAAkgMAAAAA&#10;">
              <v:stroke startarrow="block" endarrow="block"/>
            </v:shape>
            <v:shape id="Text Box 49" o:spid="_x0000_s1063" type="#_x0000_t202" style="position:absolute;left:5094;top:1991;width:440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<v:textbox style="layout-flow:vertical;mso-layout-flow-alt:bottom-to-top">
                <w:txbxContent>
                  <w:p w:rsidR="00F60B72" w:rsidRPr="007E1141" w:rsidRDefault="00F60B72" w:rsidP="00F60B72">
                    <w:pPr>
                      <w:spacing w:after="0" w:line="0" w:lineRule="atLeast"/>
                      <w:ind w:left="-57" w:right="-5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4 ,5 </w:t>
                    </w:r>
                    <w:r w:rsidRPr="007E1141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46" o:spid="_x0000_s1064" style="position:absolute;margin-left:198pt;margin-top:27pt;width:22pt;height:90pt;z-index:251721728;mso-position-horizontal-relative:text;mso-position-vertical-relative:text" coordorigin="5094,1391" coordsize="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">
            <v:shape id="AutoShape 2" o:spid="_x0000_s1065" type="#_x0000_t32" style="position:absolute;left:5424;top:1391;width:1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16c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xCP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9enDAAAA2wAAAA8AAAAAAAAAAAAA&#10;AAAAoQIAAGRycy9kb3ducmV2LnhtbFBLBQYAAAAABAAEAPkAAACRAwAAAAA=&#10;">
              <v:stroke startarrow="block" endarrow="block"/>
            </v:shape>
            <v:shape id="Text Box 18" o:spid="_x0000_s1066" type="#_x0000_t202" style="position:absolute;left:5094;top:1991;width:440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kucYA&#10;AADbAAAADwAAAGRycy9kb3ducmV2LnhtbESPQWvCQBSE74L/YXlCb2bThpY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/kucYAAADbAAAADwAAAAAAAAAAAAAAAACYAgAAZHJz&#10;L2Rvd25yZXYueG1sUEsFBgAAAAAEAAQA9QAAAIsDAAAAAA==&#10;" filled="f" stroked="f">
              <v:textbox style="layout-flow:vertical;mso-layout-flow-alt:bottom-to-top">
                <w:txbxContent>
                  <w:p w:rsidR="007E1141" w:rsidRPr="007E1141" w:rsidRDefault="00E47C2F" w:rsidP="007E1141">
                    <w:pPr>
                      <w:spacing w:after="0" w:line="0" w:lineRule="atLeast"/>
                      <w:ind w:left="-57" w:right="-5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4 </w:t>
                    </w:r>
                    <w:r w:rsidR="007E1141" w:rsidRPr="007E1141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43" o:spid="_x0000_s1067" style="position:absolute;margin-left:687.5pt;margin-top:0;width:137.5pt;height:18pt;z-index:251774976;mso-position-horizontal-relative:text;mso-position-vertical-relative:text" coordorigin="5534,851" coordsize="2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">
            <v:shape id="Text Box 44" o:spid="_x0000_s1068" type="#_x0000_t202" style="position:absolute;left:6634;top:851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A6EF8">
                      <w:rPr>
                        <w:sz w:val="16"/>
                        <w:szCs w:val="16"/>
                      </w:rPr>
                      <w:t>7 м</w:t>
                    </w:r>
                    <w:r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98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45" o:spid="_x0000_s1069" type="#_x0000_t32" style="position:absolute;left:5534;top:1211;width:2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OBc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1oc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XOBcIAAADbAAAADwAAAAAAAAAAAAAA&#10;AAChAgAAZHJzL2Rvd25yZXYueG1sUEsFBgAAAAAEAAQA+QAAAJADAAAAAA==&#10;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Group 40" o:spid="_x0000_s1070" style="position:absolute;margin-left:489.5pt;margin-top:0;width:132pt;height:18pt;z-index:251773952;mso-position-horizontal-relative:text;mso-position-vertical-relative:text" coordorigin="5534,851" coordsize="2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">
            <v:shape id="Text Box 41" o:spid="_x0000_s1071" type="#_x0000_t202" style="position:absolute;left:6634;top:851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A6EF8">
                      <w:rPr>
                        <w:sz w:val="16"/>
                        <w:szCs w:val="16"/>
                      </w:rPr>
                      <w:t>7 м</w:t>
                    </w:r>
                    <w:r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92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42" o:spid="_x0000_s1072" type="#_x0000_t32" style="position:absolute;left:5534;top:1211;width:2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lN8MAAADbAAAADwAAAGRycy9kb3ducmV2LnhtbESPQYvCMBSE74L/ITxhb2vqoiLVKCIu&#10;LoiK1d4fzbMtNi+liVr99ZuFBY/DzHzDzBatqcSdGldaVjDoRyCIM6tLzhWcT9+fExDOI2usLJOC&#10;JzlYzLudGcbaPvhI98TnIkDYxaig8L6OpXRZQQZd39bEwbvYxqAPssmlbvAR4KaSX1E0lgZLDgsF&#10;1rQqKLsmN6PgtdvQaYeX12GdpPvtaDMY7dNUqY9eu5yC8NT6d/i//aMVDM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ZZTfDAAAA2wAAAA8AAAAAAAAAAAAA&#10;AAAAoQIAAGRycy9kb3ducmV2LnhtbFBLBQYAAAAABAAEAPkAAACRAwAAAAA=&#10;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Group 37" o:spid="_x0000_s1073" style="position:absolute;margin-left:357.5pt;margin-top:0;width:132pt;height:18pt;z-index:251772928;mso-position-horizontal-relative:text;mso-position-vertical-relative:text" coordorigin="5534,851" coordsize="2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">
            <v:shape id="Text Box 38" o:spid="_x0000_s1074" type="#_x0000_t202" style="position:absolute;left:6634;top:851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F60B72" w:rsidRPr="00BA6EF8" w:rsidRDefault="00F60B72" w:rsidP="00F60B7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A6EF8">
                      <w:rPr>
                        <w:sz w:val="16"/>
                        <w:szCs w:val="16"/>
                      </w:rPr>
                      <w:t>7 м</w:t>
                    </w:r>
                    <w:r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87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39" o:spid="_x0000_s1075" type="#_x0000_t32" style="position:absolute;left:5534;top:1211;width:2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Gr8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s8h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savxAAAANsAAAAPAAAAAAAAAAAA&#10;AAAAAKECAABkcnMvZG93bnJldi54bWxQSwUGAAAAAAQABAD5AAAAkgMAAAAA&#10;">
              <v:stroke startarrow="block" endarrow="block"/>
            </v:shape>
          </v:group>
        </w:pict>
      </w:r>
      <w:r>
        <w:rPr>
          <w:noProof/>
          <w:lang w:eastAsia="ru-RU"/>
        </w:rPr>
        <w:pict>
          <v:group id="Group 36" o:spid="_x0000_s1076" style="position:absolute;margin-left:220pt;margin-top:0;width:132pt;height:18pt;z-index:251683840;mso-position-horizontal-relative:text;mso-position-vertical-relative:text" coordorigin="5534,851" coordsize="2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">
            <v:shape id="Text Box 5" o:spid="_x0000_s1077" type="#_x0000_t202" style="position:absolute;left:6634;top:851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BA6EF8" w:rsidRPr="00BA6EF8" w:rsidRDefault="00BA6EF8" w:rsidP="00BA6EF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A6EF8">
                      <w:rPr>
                        <w:sz w:val="16"/>
                        <w:szCs w:val="16"/>
                      </w:rPr>
                      <w:t>7 м</w:t>
                    </w:r>
                    <w:r w:rsidR="007E1141">
                      <w:rPr>
                        <w:noProof/>
                        <w:sz w:val="16"/>
                        <w:szCs w:val="16"/>
                        <w:lang w:eastAsia="ru-RU"/>
                      </w:rPr>
                      <w:drawing>
                        <wp:inline distT="0" distB="0" distL="0" distR="0">
                          <wp:extent cx="167005" cy="52618"/>
                          <wp:effectExtent l="19050" t="0" r="4445" b="0"/>
                          <wp:docPr id="37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52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4" o:spid="_x0000_s1078" type="#_x0000_t32" style="position:absolute;left:5534;top:1211;width:2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Y2MAAAADbAAAADwAAAGRycy9kb3ducmV2LnhtbERPTYvCMBC9L/gfwgje1lTR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8WNjAAAAA2wAAAA8AAAAAAAAAAAAAAAAA&#10;oQIAAGRycy9kb3ducmV2LnhtbFBLBQYAAAAABAAEAPkAAACOAwAAAAA=&#10;">
              <v:stroke startarrow="block" endarrow="block"/>
            </v:shape>
          </v:group>
        </w:pict>
      </w:r>
      <w:r>
        <w:rPr>
          <w:noProof/>
          <w:lang w:eastAsia="ru-RU"/>
        </w:rPr>
        <w:pict>
          <v:shape id="Text Box 10" o:spid="_x0000_s1079" type="#_x0000_t202" style="position:absolute;margin-left:660pt;margin-top:2in;width:44pt;height:27.1pt;z-index:2517708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" filled="f" stroked="f">
            <v:textbox>
              <w:txbxContent>
                <w:p w:rsidR="007E1141" w:rsidRPr="00E47C2F" w:rsidRDefault="007E1141" w:rsidP="00E47C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11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уль </w:t>
                  </w:r>
                  <w:r w:rsidR="00F60B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="00E47C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ниор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AutoShape 33" o:spid="_x0000_s1102" type="#_x0000_t32" style="position:absolute;margin-left:764.5pt;margin-top:207pt;width:0;height:4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oNHw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" strokeweight="1.5pt"/>
        </w:pict>
      </w:r>
      <w:r>
        <w:rPr>
          <w:noProof/>
          <w:lang w:eastAsia="ru-RU"/>
        </w:rPr>
        <w:pict>
          <v:shape id="Text Box 8" o:spid="_x0000_s1080" type="#_x0000_t202" style="position:absolute;margin-left:742.5pt;margin-top:36pt;width:60.5pt;height:27pt;z-index:25170739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PF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" stroked="f">
            <v:textbox>
              <w:txbxContent>
                <w:p w:rsidR="007E1141" w:rsidRPr="00E47C2F" w:rsidRDefault="007E1141" w:rsidP="00E47C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дуль А</w:t>
                  </w:r>
                  <w:r w:rsidR="00E47C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ниор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AutoShape 32" o:spid="_x0000_s1101" type="#_x0000_t32" style="position:absolute;margin-left:44pt;margin-top:234pt;width:148.5pt;height:0;flip:x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" strokeweight="1.5pt"/>
        </w:pict>
      </w:r>
      <w:r>
        <w:rPr>
          <w:noProof/>
          <w:lang w:eastAsia="ru-RU"/>
        </w:rPr>
        <w:pict>
          <v:shape id="AutoShape 31" o:spid="_x0000_s1100" type="#_x0000_t32" style="position:absolute;margin-left:220pt;margin-top:207pt;width:0;height:27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" strokeweight="1.5pt"/>
        </w:pict>
      </w:r>
      <w:r>
        <w:rPr>
          <w:noProof/>
          <w:lang w:eastAsia="ru-RU"/>
        </w:rPr>
        <w:pict>
          <v:shape id="AutoShape 30" o:spid="_x0000_s1099" type="#_x0000_t32" style="position:absolute;margin-left:192.5pt;margin-top:234pt;width:27.5pt;height: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" strokeweight="1.5pt"/>
        </w:pict>
      </w:r>
      <w:r>
        <w:rPr>
          <w:noProof/>
          <w:lang w:eastAsia="ru-RU"/>
        </w:rPr>
        <w:pict>
          <v:shape id="AutoShape 29" o:spid="_x0000_s1098" type="#_x0000_t32" style="position:absolute;margin-left:181.5pt;margin-top:207pt;width:16.5pt;height:18pt;flip:x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" strokeweight="1.5pt"/>
        </w:pict>
      </w:r>
      <w:r>
        <w:rPr>
          <w:noProof/>
          <w:lang w:eastAsia="ru-RU"/>
        </w:rPr>
        <w:pict>
          <v:shape id="AutoShape 28" o:spid="_x0000_s1097" type="#_x0000_t32" style="position:absolute;margin-left:192.5pt;margin-top:225pt;width:0;height:9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" strokeweight="1.5pt"/>
        </w:pict>
      </w:r>
      <w:r w:rsidR="00E47C2F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945765</wp:posOffset>
            </wp:positionV>
            <wp:extent cx="142875" cy="381000"/>
            <wp:effectExtent l="19050" t="0" r="9525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433685</wp:posOffset>
            </wp:positionH>
            <wp:positionV relativeFrom="paragraph">
              <wp:posOffset>345440</wp:posOffset>
            </wp:positionV>
            <wp:extent cx="125095" cy="1152525"/>
            <wp:effectExtent l="19050" t="0" r="8255" b="0"/>
            <wp:wrapNone/>
            <wp:docPr id="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224010</wp:posOffset>
            </wp:positionH>
            <wp:positionV relativeFrom="paragraph">
              <wp:posOffset>2583815</wp:posOffset>
            </wp:positionV>
            <wp:extent cx="495300" cy="104775"/>
            <wp:effectExtent l="19050" t="0" r="0" b="0"/>
            <wp:wrapNone/>
            <wp:docPr id="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5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785860</wp:posOffset>
            </wp:positionH>
            <wp:positionV relativeFrom="paragraph">
              <wp:posOffset>2583815</wp:posOffset>
            </wp:positionV>
            <wp:extent cx="495300" cy="104775"/>
            <wp:effectExtent l="19050" t="0" r="0" b="0"/>
            <wp:wrapNone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5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2595245</wp:posOffset>
            </wp:positionV>
            <wp:extent cx="2076450" cy="95250"/>
            <wp:effectExtent l="19050" t="0" r="0" b="0"/>
            <wp:wrapNone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880985</wp:posOffset>
            </wp:positionH>
            <wp:positionV relativeFrom="paragraph">
              <wp:posOffset>345440</wp:posOffset>
            </wp:positionV>
            <wp:extent cx="125095" cy="1152525"/>
            <wp:effectExtent l="19050" t="0" r="8255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1497965</wp:posOffset>
            </wp:positionV>
            <wp:extent cx="1666875" cy="74295"/>
            <wp:effectExtent l="19050" t="0" r="9525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6" o:spid="_x0000_s1081" type="#_x0000_t202" style="position:absolute;margin-left:407pt;margin-top:36pt;width:54.6pt;height:17.55pt;z-index:25175142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or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" stroked="f">
            <v:textbox>
              <w:txbxContent>
                <w:p w:rsidR="007E1141" w:rsidRPr="007E1141" w:rsidRDefault="007E1141" w:rsidP="007E1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дуль А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Text Box 11" o:spid="_x0000_s1082" type="#_x0000_t202" style="position:absolute;margin-left:495pt;margin-top:153pt;width:33pt;height:45pt;z-index:25174835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" stroked="f">
            <v:textbox style="layout-flow:vertical;mso-layout-flow-alt:bottom-to-top">
              <w:txbxContent>
                <w:p w:rsidR="007E1141" w:rsidRPr="00E47C2F" w:rsidRDefault="007E1141" w:rsidP="00E47C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11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уль </w:t>
                  </w:r>
                  <w:r w:rsidR="00F60B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="00E47C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ниор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Text Box 12" o:spid="_x0000_s1083" type="#_x0000_t202" style="position:absolute;margin-left:346.5pt;margin-top:153pt;width:27.5pt;height:45pt;z-index:2517473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" stroked="f">
            <v:textbox style="layout-flow:vertical;mso-layout-flow-alt:bottom-to-top">
              <w:txbxContent>
                <w:p w:rsidR="007E1141" w:rsidRPr="007E1141" w:rsidRDefault="007E1141" w:rsidP="007E1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E11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ru-RU"/>
        </w:rPr>
        <w:pict>
          <v:shape id="Text Box 13" o:spid="_x0000_s1084" type="#_x0000_t202" style="position:absolute;margin-left:275pt;margin-top:153pt;width:22.05pt;height:45pt;z-index:2517463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" fillcolor="white [3212]" stroked="f">
            <v:textbox style="layout-flow:vertical;mso-layout-flow-alt:bottom-to-top">
              <w:txbxContent>
                <w:p w:rsidR="007E1141" w:rsidRPr="007E1141" w:rsidRDefault="007E1141" w:rsidP="007E1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E11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</w:p>
              </w:txbxContent>
            </v:textbox>
            <w10:wrap anchory="margin"/>
          </v:shape>
        </w:pict>
      </w:r>
      <w:r w:rsidR="00E47C2F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1840865</wp:posOffset>
            </wp:positionV>
            <wp:extent cx="1057275" cy="847725"/>
            <wp:effectExtent l="19050" t="0" r="9525" b="0"/>
            <wp:wrapNone/>
            <wp:docPr id="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840865</wp:posOffset>
            </wp:positionV>
            <wp:extent cx="1057275" cy="847725"/>
            <wp:effectExtent l="19050" t="0" r="9525" b="0"/>
            <wp:wrapNone/>
            <wp:docPr id="7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831340</wp:posOffset>
            </wp:positionV>
            <wp:extent cx="1057275" cy="847725"/>
            <wp:effectExtent l="19050" t="0" r="9525" b="0"/>
            <wp:wrapNone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821815</wp:posOffset>
            </wp:positionV>
            <wp:extent cx="1057275" cy="847725"/>
            <wp:effectExtent l="19050" t="0" r="9525" b="0"/>
            <wp:wrapNone/>
            <wp:docPr id="7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383665</wp:posOffset>
            </wp:positionV>
            <wp:extent cx="1704975" cy="7620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2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383665</wp:posOffset>
            </wp:positionV>
            <wp:extent cx="1704975" cy="76200"/>
            <wp:effectExtent l="19050" t="0" r="952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AC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2564765</wp:posOffset>
            </wp:positionV>
            <wp:extent cx="1577340" cy="66675"/>
            <wp:effectExtent l="19050" t="0" r="381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22" o:spid="_x0000_s1085" type="#_x0000_t202" style="position:absolute;margin-left:935pt;margin-top:99pt;width:27.55pt;height:1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9gug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" filled="f" stroked="f">
            <v:textbox>
              <w:txbxContent>
                <w:p w:rsidR="007E1141" w:rsidRPr="00BA6EF8" w:rsidRDefault="007E1141" w:rsidP="007E114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A6EF8">
                    <w:rPr>
                      <w:sz w:val="16"/>
                      <w:szCs w:val="16"/>
                    </w:rPr>
                    <w:t>7 м</w:t>
                  </w: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67005" cy="52618"/>
                        <wp:effectExtent l="19050" t="0" r="4445" b="0"/>
                        <wp:docPr id="6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5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7" o:spid="_x0000_s1086" type="#_x0000_t202" style="position:absolute;margin-left:198pt;margin-top:162pt;width:22pt;height:18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/CtwIAAMU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" filled="f" stroked="f">
            <v:textbox style="layout-flow:vertical;mso-layout-flow-alt:bottom-to-top">
              <w:txbxContent>
                <w:p w:rsidR="007E1141" w:rsidRPr="007E1141" w:rsidRDefault="007E1141" w:rsidP="007E1141">
                  <w:pPr>
                    <w:spacing w:after="0" w:line="0" w:lineRule="atLeast"/>
                    <w:ind w:left="-57" w:right="-57"/>
                    <w:rPr>
                      <w:sz w:val="16"/>
                      <w:szCs w:val="16"/>
                    </w:rPr>
                  </w:pPr>
                  <w:r w:rsidRPr="007E1141">
                    <w:rPr>
                      <w:sz w:val="16"/>
                      <w:szCs w:val="16"/>
                      <w:lang w:val="en-US"/>
                    </w:rPr>
                    <w:t xml:space="preserve">3 </w:t>
                  </w:r>
                  <w:r w:rsidRPr="007E1141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6" o:spid="_x0000_s1096" type="#_x0000_t32" style="position:absolute;margin-left:214.5pt;margin-top:2in;width:0;height:63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">
            <v:stroke startarrow="block" endarrow="block"/>
          </v:shape>
        </w:pict>
      </w:r>
      <w:r w:rsidR="007E1141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345440</wp:posOffset>
            </wp:positionV>
            <wp:extent cx="180975" cy="2333625"/>
            <wp:effectExtent l="19050" t="0" r="9525" b="0"/>
            <wp:wrapNone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141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355340</wp:posOffset>
            </wp:positionV>
            <wp:extent cx="1381125" cy="2133600"/>
            <wp:effectExtent l="19050" t="0" r="9525" b="0"/>
            <wp:wrapNone/>
            <wp:docPr id="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141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2507615</wp:posOffset>
            </wp:positionV>
            <wp:extent cx="962025" cy="180975"/>
            <wp:effectExtent l="19050" t="0" r="9525" b="0"/>
            <wp:wrapNone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3" o:spid="_x0000_s1087" type="#_x0000_t202" style="position:absolute;margin-left:181.5pt;margin-top:45pt;width:27.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" stroked="f">
            <v:textbox style="layout-flow:vertical;mso-layout-flow-alt:bottom-to-top">
              <w:txbxContent>
                <w:p w:rsidR="00BA6EF8" w:rsidRPr="00BA6EF8" w:rsidRDefault="00BA6EF8" w:rsidP="00BA6EF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A6EF8">
                    <w:rPr>
                      <w:sz w:val="18"/>
                      <w:szCs w:val="18"/>
                    </w:rPr>
                    <w:t>5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9" o:spid="_x0000_s1088" type="#_x0000_t202" style="position:absolute;margin-left:275pt;margin-top:39.45pt;width:54.6pt;height:17.55pt;z-index:251708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jQhQ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" stroked="f">
            <v:textbox>
              <w:txbxContent>
                <w:p w:rsidR="007E1141" w:rsidRPr="007E1141" w:rsidRDefault="007E1141" w:rsidP="007E1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E1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ду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xbxContent>
            </v:textbox>
            <w10:wrap anchory="margin"/>
          </v:shape>
        </w:pict>
      </w:r>
      <w:r w:rsidR="007E1141">
        <w:tab/>
      </w:r>
      <w:r w:rsidR="00EF64B1">
        <w:rPr>
          <w:noProof/>
          <w:lang w:eastAsia="ru-RU"/>
        </w:rPr>
        <w:drawing>
          <wp:inline distT="0" distB="0" distL="0" distR="0">
            <wp:extent cx="10839450" cy="4171950"/>
            <wp:effectExtent l="19050" t="0" r="0" b="0"/>
            <wp:docPr id="1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8C"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9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B1" w:rsidRPr="00EF64B1" w:rsidRDefault="00EF64B1" w:rsidP="00EF64B1"/>
    <w:p w:rsidR="00EF64B1" w:rsidRPr="00EF64B1" w:rsidRDefault="00EF64B1" w:rsidP="00EF64B1"/>
    <w:p w:rsidR="00EF64B1" w:rsidRPr="00EF64B1" w:rsidRDefault="00EF64B1" w:rsidP="00EF64B1"/>
    <w:p w:rsidR="00EF64B1" w:rsidRPr="00EF64B1" w:rsidRDefault="00EF64B1" w:rsidP="00EF64B1"/>
    <w:p w:rsidR="00845BEA" w:rsidRDefault="008E7BBD" w:rsidP="00845B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890635</wp:posOffset>
            </wp:positionH>
            <wp:positionV relativeFrom="paragraph">
              <wp:posOffset>133350</wp:posOffset>
            </wp:positionV>
            <wp:extent cx="1990725" cy="590550"/>
            <wp:effectExtent l="19050" t="0" r="9525" b="0"/>
            <wp:wrapNone/>
            <wp:docPr id="17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D2" w:rsidRPr="00C569D2">
        <w:rPr>
          <w:noProof/>
          <w:lang w:eastAsia="ru-RU"/>
        </w:rPr>
        <w:pict>
          <v:group id="Group 82" o:spid="_x0000_s1093" style="position:absolute;margin-left:588.5pt;margin-top:23.8pt;width:11pt;height:8.95pt;z-index:251819008;mso-position-horizontal-relative:text;mso-position-vertical-relative:text" coordorigin="21484,1391" coordsize="2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">
            <v:shape id="AutoShape 83" o:spid="_x0000_s1095" type="#_x0000_t32" style="position:absolute;left:21594;top:1391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638QAAADaAAAADwAAAGRycy9kb3ducmV2LnhtbESPQWvCQBSE74X+h+UVeqsbC0qN2YgI&#10;aunNWEVvj+wzG82+TbNbjf++Wyj0OMzMN0w2620jrtT52rGC4SABQVw6XXOl4HO7fHkD4QOyxsYx&#10;KbiTh1n++JBhqt2NN3QtQiUihH2KCkwIbSqlLw1Z9APXEkfv5DqLIcqukrrDW4TbRr4myVharDku&#10;GGxpYai8FN9WwYdcleZQjPfryejovvrzfDc6VEo9P/XzKYhAffgP/7XftYIJ/F6JN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3rfxAAAANoAAAAPAAAAAAAAAAAA&#10;AAAAAKECAABkcnMvZG93bnJldi54bWxQSwUGAAAAAAQABAD5AAAAkgMAAAAA&#10;" strokecolor="red" strokeweight="1.5pt"/>
            <v:shape id="AutoShape 84" o:spid="_x0000_s1094" type="#_x0000_t32" style="position:absolute;left:21484;top:1571;width:2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iq8MAAADbAAAADwAAAGRycy9kb3ducmV2LnhtbERPTWvCQBC9F/wPywi9NRsVpaauIkJt&#10;8Wbair0N2TEbzc6m2a3Gf+8Khd7m8T5ntuhsLc7U+sqxgkGSgiAunK64VPD58fr0DMIHZI21Y1Jw&#10;JQ+Lee9hhpl2F97SOQ+liCHsM1RgQmgyKX1hyKJPXEMcuYNrLYYI21LqFi8x3NZymKYTabHi2GCw&#10;oZWh4pT/WgUbuS7MPp/s3qbjb/fTHZdf432p1GO/W76ACNSFf/Gf+13H+SO4/x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FoqvDAAAA2wAAAA8AAAAAAAAAAAAA&#10;AAAAoQIAAGRycy9kb3ducmV2LnhtbFBLBQYAAAAABAAEAPkAAACRAwAAAAA=&#10;" strokecolor="red" strokeweight="1.5pt"/>
          </v:group>
        </w:pict>
      </w:r>
      <w:r w:rsidR="00C569D2" w:rsidRPr="00C569D2">
        <w:rPr>
          <w:noProof/>
          <w:lang w:eastAsia="ru-RU"/>
        </w:rPr>
        <w:pict>
          <v:shape id="Text Box 85" o:spid="_x0000_s1089" type="#_x0000_t202" style="position:absolute;margin-left:610.55pt;margin-top:19.3pt;width:49.45pt;height:17.95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" strokecolor="#a5a5a5 [2092]" strokeweight="1pt">
            <v:textbox>
              <w:txbxContent>
                <w:p w:rsidR="0075558C" w:rsidRDefault="0075558C" w:rsidP="0075558C">
                  <w:pPr>
                    <w:spacing w:after="0" w:line="240" w:lineRule="auto"/>
                    <w:ind w:left="-57" w:right="-57"/>
                  </w:pPr>
                  <w:r>
                    <w:t xml:space="preserve">Аптечка </w:t>
                  </w:r>
                </w:p>
              </w:txbxContent>
            </v:textbox>
          </v:shape>
        </w:pict>
      </w:r>
      <w:r w:rsidR="00EF64B1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389861</wp:posOffset>
            </wp:positionH>
            <wp:positionV relativeFrom="paragraph">
              <wp:posOffset>133350</wp:posOffset>
            </wp:positionV>
            <wp:extent cx="1804035" cy="1771650"/>
            <wp:effectExtent l="19050" t="0" r="5715" b="0"/>
            <wp:wrapNone/>
            <wp:docPr id="1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EA">
        <w:tab/>
      </w:r>
      <w:r w:rsidR="00282F43">
        <w:rPr>
          <w:rFonts w:ascii="Calibri" w:hAnsi="Calibri" w:cs="Calibri"/>
          <w:color w:val="000000"/>
          <w:sz w:val="29"/>
          <w:szCs w:val="29"/>
        </w:rPr>
        <w:t>План застройки для: РЧ 2021</w:t>
      </w:r>
    </w:p>
    <w:p w:rsidR="00845BEA" w:rsidRDefault="00845BEA" w:rsidP="00845B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Дата проведения: </w:t>
      </w:r>
      <w:r w:rsidR="00282F43">
        <w:rPr>
          <w:rFonts w:ascii="Calibri" w:hAnsi="Calibri" w:cs="Calibri"/>
          <w:color w:val="000000"/>
          <w:sz w:val="29"/>
          <w:szCs w:val="29"/>
        </w:rPr>
        <w:t>07.12</w:t>
      </w:r>
      <w:r w:rsidR="00043542">
        <w:rPr>
          <w:rFonts w:ascii="Calibri" w:hAnsi="Calibri" w:cs="Calibri"/>
          <w:color w:val="000000"/>
          <w:sz w:val="29"/>
          <w:szCs w:val="29"/>
        </w:rPr>
        <w:t>-11</w:t>
      </w:r>
      <w:r>
        <w:rPr>
          <w:rFonts w:ascii="Calibri" w:hAnsi="Calibri" w:cs="Calibri"/>
          <w:color w:val="000000"/>
          <w:sz w:val="29"/>
          <w:szCs w:val="29"/>
        </w:rPr>
        <w:t>.12.2020</w:t>
      </w:r>
    </w:p>
    <w:p w:rsidR="00845BEA" w:rsidRDefault="00845BEA" w:rsidP="00845B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Место проведения: Красноярск</w:t>
      </w:r>
    </w:p>
    <w:p w:rsidR="00845BEA" w:rsidRDefault="00C569D2" w:rsidP="00845B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C569D2">
        <w:rPr>
          <w:noProof/>
          <w:lang w:eastAsia="ru-RU"/>
        </w:rPr>
        <w:pict>
          <v:rect id="Rectangle 96" o:spid="_x0000_s1092" style="position:absolute;margin-left:588.5pt;margin-top:11.2pt;width:11pt;height:9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" fillcolor="black [3213]" strokecolor="black [3213]"/>
        </w:pict>
      </w:r>
      <w:r w:rsidRPr="00C569D2">
        <w:rPr>
          <w:noProof/>
          <w:lang w:eastAsia="ru-RU"/>
        </w:rPr>
        <w:pict>
          <v:shape id="Text Box 97" o:spid="_x0000_s1090" type="#_x0000_t202" style="position:absolute;margin-left:616.05pt;margin-top:2.25pt;width:76.95pt;height:35.9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" strokecolor="#a5a5a5 [2092]" strokeweight="1pt">
            <v:textbox>
              <w:txbxContent>
                <w:p w:rsidR="0075558C" w:rsidRDefault="0075558C" w:rsidP="0075558C">
                  <w:pPr>
                    <w:spacing w:after="0" w:line="240" w:lineRule="auto"/>
                    <w:ind w:left="-57" w:right="-57"/>
                    <w:jc w:val="center"/>
                  </w:pPr>
                  <w:r>
                    <w:t>Рециркулятор воздуха</w:t>
                  </w:r>
                </w:p>
              </w:txbxContent>
            </v:textbox>
          </v:shape>
        </w:pict>
      </w:r>
      <w:r w:rsidR="008E7BBD">
        <w:rPr>
          <w:rFonts w:ascii="Calibri" w:hAnsi="Calibri" w:cs="Calibri"/>
          <w:noProof/>
          <w:color w:val="000000"/>
          <w:sz w:val="29"/>
          <w:szCs w:val="29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8890635</wp:posOffset>
            </wp:positionH>
            <wp:positionV relativeFrom="paragraph">
              <wp:posOffset>49530</wp:posOffset>
            </wp:positionV>
            <wp:extent cx="1895475" cy="723900"/>
            <wp:effectExtent l="19050" t="0" r="9525" b="0"/>
            <wp:wrapNone/>
            <wp:docPr id="1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EA">
        <w:rPr>
          <w:rFonts w:ascii="Calibri" w:hAnsi="Calibri" w:cs="Calibri"/>
          <w:color w:val="000000"/>
          <w:sz w:val="29"/>
          <w:szCs w:val="29"/>
        </w:rPr>
        <w:t>Компетенция: Ремонт и обслуживание легковых автомобилей</w:t>
      </w:r>
    </w:p>
    <w:p w:rsidR="00EF64B1" w:rsidRDefault="00845BEA" w:rsidP="00845BEA">
      <w:pPr>
        <w:tabs>
          <w:tab w:val="left" w:pos="14190"/>
        </w:tabs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46050</wp:posOffset>
            </wp:positionV>
            <wp:extent cx="1809750" cy="1200150"/>
            <wp:effectExtent l="19050" t="0" r="0" b="0"/>
            <wp:wrapNone/>
            <wp:docPr id="1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D2">
        <w:rPr>
          <w:noProof/>
          <w:lang w:eastAsia="ru-RU"/>
        </w:rPr>
        <w:pict>
          <v:shape id="Text Box 77" o:spid="_x0000_s1091" type="#_x0000_t202" style="position:absolute;margin-left:22pt;margin-top:20.5pt;width:209pt;height:1in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">
            <v:textbox>
              <w:txbxContent>
                <w:p w:rsidR="00EF64B1" w:rsidRDefault="00EF64B1" w:rsidP="00EF64B1">
                  <w:pPr>
                    <w:spacing w:after="0" w:line="240" w:lineRule="auto"/>
                    <w:jc w:val="center"/>
                  </w:pPr>
                  <w:r>
                    <w:t>СОГЛАСОВАНО</w:t>
                  </w:r>
                </w:p>
                <w:p w:rsidR="00EF64B1" w:rsidRDefault="00EF64B1" w:rsidP="00EF64B1">
                  <w:pPr>
                    <w:spacing w:after="0" w:line="240" w:lineRule="auto"/>
                    <w:jc w:val="center"/>
                  </w:pPr>
                  <w:r>
                    <w:t>ГЛАВНЫЙ ЭКСПЕРТ</w:t>
                  </w:r>
                </w:p>
                <w:p w:rsidR="00EF64B1" w:rsidRDefault="00EF64B1" w:rsidP="00EF64B1">
                  <w:pPr>
                    <w:spacing w:after="0" w:line="240" w:lineRule="auto"/>
                    <w:jc w:val="center"/>
                  </w:pPr>
                </w:p>
                <w:p w:rsidR="00EF64B1" w:rsidRDefault="00311BC8" w:rsidP="00311BC8">
                  <w:pPr>
                    <w:spacing w:after="0" w:line="240" w:lineRule="auto"/>
                    <w:jc w:val="both"/>
                  </w:pPr>
                  <w:r>
                    <w:t>____</w:t>
                  </w:r>
                  <w:r w:rsidR="00EF64B1">
                    <w:t xml:space="preserve">_______________ </w:t>
                  </w:r>
                  <w:r>
                    <w:t>____</w:t>
                  </w:r>
                  <w:r w:rsidR="00EF64B1">
                    <w:t>_______</w:t>
                  </w:r>
                </w:p>
                <w:p w:rsidR="00EF64B1" w:rsidRPr="00EF64B1" w:rsidRDefault="00EF64B1" w:rsidP="00EF64B1">
                  <w:pPr>
                    <w:spacing w:after="0" w:line="240" w:lineRule="auto"/>
                    <w:ind w:firstLine="440"/>
                    <w:jc w:val="center"/>
                    <w:rPr>
                      <w:sz w:val="18"/>
                    </w:rPr>
                  </w:pPr>
                  <w:r w:rsidRPr="00EF64B1">
                    <w:rPr>
                      <w:sz w:val="18"/>
                    </w:rPr>
                    <w:t>ФИО</w:t>
                  </w:r>
                  <w:r w:rsidRPr="00EF64B1">
                    <w:rPr>
                      <w:sz w:val="18"/>
                    </w:rPr>
                    <w:tab/>
                    <w:t xml:space="preserve"> подпись</w:t>
                  </w:r>
                </w:p>
              </w:txbxContent>
            </v:textbox>
          </v:shape>
        </w:pict>
      </w:r>
    </w:p>
    <w:p w:rsidR="00845BEA" w:rsidRDefault="00845BEA" w:rsidP="00EF64B1">
      <w:pPr>
        <w:tabs>
          <w:tab w:val="left" w:pos="9585"/>
        </w:tabs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823200</wp:posOffset>
            </wp:positionH>
            <wp:positionV relativeFrom="paragraph">
              <wp:posOffset>280035</wp:posOffset>
            </wp:positionV>
            <wp:extent cx="2495550" cy="504825"/>
            <wp:effectExtent l="19050" t="0" r="0" b="0"/>
            <wp:wrapNone/>
            <wp:docPr id="18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423035</wp:posOffset>
            </wp:positionV>
            <wp:extent cx="2085975" cy="352425"/>
            <wp:effectExtent l="19050" t="0" r="9525" b="0"/>
            <wp:wrapNone/>
            <wp:docPr id="18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863600</wp:posOffset>
            </wp:positionV>
            <wp:extent cx="1781175" cy="381000"/>
            <wp:effectExtent l="19050" t="0" r="9525" b="0"/>
            <wp:wrapNone/>
            <wp:docPr id="18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854075</wp:posOffset>
            </wp:positionV>
            <wp:extent cx="413385" cy="390525"/>
            <wp:effectExtent l="19050" t="0" r="5715" b="0"/>
            <wp:wrapNone/>
            <wp:docPr id="18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4B1">
        <w:tab/>
      </w:r>
    </w:p>
    <w:p w:rsidR="00845BEA" w:rsidRPr="00845BEA" w:rsidRDefault="00845BEA" w:rsidP="00845BEA"/>
    <w:p w:rsidR="00845BEA" w:rsidRPr="00845BEA" w:rsidRDefault="00845BEA" w:rsidP="00845BEA"/>
    <w:p w:rsidR="00845BEA" w:rsidRDefault="00845BEA" w:rsidP="00845BEA"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1176000</wp:posOffset>
            </wp:positionH>
            <wp:positionV relativeFrom="paragraph">
              <wp:posOffset>110490</wp:posOffset>
            </wp:positionV>
            <wp:extent cx="2476500" cy="8382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BA" w:rsidRPr="00845BEA" w:rsidRDefault="00845BEA" w:rsidP="00845BEA">
      <w:pPr>
        <w:tabs>
          <w:tab w:val="left" w:pos="19260"/>
        </w:tabs>
      </w:pPr>
      <w:r>
        <w:tab/>
      </w:r>
    </w:p>
    <w:sectPr w:rsidR="000C60BA" w:rsidRPr="00845BEA" w:rsidSect="007E1141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6C" w:rsidRDefault="0051796C" w:rsidP="00BA6EF8">
      <w:pPr>
        <w:spacing w:after="0" w:line="240" w:lineRule="auto"/>
      </w:pPr>
      <w:r>
        <w:separator/>
      </w:r>
    </w:p>
  </w:endnote>
  <w:endnote w:type="continuationSeparator" w:id="1">
    <w:p w:rsidR="0051796C" w:rsidRDefault="0051796C" w:rsidP="00B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6C" w:rsidRDefault="0051796C" w:rsidP="00BA6EF8">
      <w:pPr>
        <w:spacing w:after="0" w:line="240" w:lineRule="auto"/>
      </w:pPr>
      <w:r>
        <w:separator/>
      </w:r>
    </w:p>
  </w:footnote>
  <w:footnote w:type="continuationSeparator" w:id="1">
    <w:p w:rsidR="0051796C" w:rsidRDefault="0051796C" w:rsidP="00BA6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EF8"/>
    <w:rsid w:val="00043542"/>
    <w:rsid w:val="000C60BA"/>
    <w:rsid w:val="00113A67"/>
    <w:rsid w:val="00282F43"/>
    <w:rsid w:val="002837AC"/>
    <w:rsid w:val="00311BC8"/>
    <w:rsid w:val="0036017A"/>
    <w:rsid w:val="003E2BA3"/>
    <w:rsid w:val="0051796C"/>
    <w:rsid w:val="006924B2"/>
    <w:rsid w:val="0075558C"/>
    <w:rsid w:val="007E1141"/>
    <w:rsid w:val="00845BEA"/>
    <w:rsid w:val="008E7BBD"/>
    <w:rsid w:val="00921CAC"/>
    <w:rsid w:val="00BA6EF8"/>
    <w:rsid w:val="00C569D2"/>
    <w:rsid w:val="00CC7B5D"/>
    <w:rsid w:val="00D91E02"/>
    <w:rsid w:val="00E47C2F"/>
    <w:rsid w:val="00EF64B1"/>
    <w:rsid w:val="00F60B72"/>
    <w:rsid w:val="00F6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100"/>
        <o:r id="V:Rule3" type="connector" idref="#AutoShape 98"/>
        <o:r id="V:Rule4" type="connector" idref="#AutoShape 92"/>
        <o:r id="V:Rule5" type="connector" idref="#AutoShape 89"/>
        <o:r id="V:Rule6" type="connector" idref="#AutoShape 75"/>
        <o:r id="V:Rule7" type="connector" idref="#AutoShape 79"/>
        <o:r id="V:Rule8" type="connector" idref="#AutoShape 80"/>
        <o:r id="V:Rule9" type="connector" idref="#AutoShape 76"/>
        <o:r id="V:Rule10" type="connector" idref="#AutoShape 35"/>
        <o:r id="V:Rule11" type="connector" idref="#AutoShape 70"/>
        <o:r id="V:Rule12" type="connector" idref="#AutoShape 66"/>
        <o:r id="V:Rule13" type="connector" idref="#AutoShape 61"/>
        <o:r id="V:Rule14" type="connector" idref="#AutoShape 58"/>
        <o:r id="V:Rule15" type="connector" idref="#AutoShape 55"/>
        <o:r id="V:Rule16" type="connector" idref="#AutoShape 19"/>
        <o:r id="V:Rule17" type="connector" idref="#AutoShape 51"/>
        <o:r id="V:Rule18" type="connector" idref="#AutoShape 48"/>
        <o:r id="V:Rule19" type="connector" idref="#AutoShape 2"/>
        <o:r id="V:Rule20" type="connector" idref="#AutoShape 45"/>
        <o:r id="V:Rule21" type="connector" idref="#AutoShape 42"/>
        <o:r id="V:Rule22" type="connector" idref="#AutoShape 39"/>
        <o:r id="V:Rule23" type="connector" idref="#AutoShape 4"/>
        <o:r id="V:Rule24" type="connector" idref="#AutoShape 33"/>
        <o:r id="V:Rule25" type="connector" idref="#AutoShape 32"/>
        <o:r id="V:Rule26" type="connector" idref="#AutoShape 31"/>
        <o:r id="V:Rule27" type="connector" idref="#AutoShape 30"/>
        <o:r id="V:Rule28" type="connector" idref="#AutoShape 29"/>
        <o:r id="V:Rule29" type="connector" idref="#AutoShape 28"/>
        <o:r id="V:Rule30" type="connector" idref="#AutoShape 16"/>
        <o:r id="V:Rule31" type="connector" idref="#AutoShape 83"/>
        <o:r id="V:Rule32" type="connector" idref="#AutoShape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E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EF8"/>
  </w:style>
  <w:style w:type="paragraph" w:styleId="a7">
    <w:name w:val="footer"/>
    <w:basedOn w:val="a"/>
    <w:link w:val="a8"/>
    <w:uiPriority w:val="99"/>
    <w:semiHidden/>
    <w:unhideWhenUsed/>
    <w:rsid w:val="00BA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1413-27F7-4C60-98D9-78855A4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upin</dc:creator>
  <cp:lastModifiedBy>Uryupin</cp:lastModifiedBy>
  <cp:revision>2</cp:revision>
  <cp:lastPrinted>2020-10-27T08:47:00Z</cp:lastPrinted>
  <dcterms:created xsi:type="dcterms:W3CDTF">2021-11-08T02:53:00Z</dcterms:created>
  <dcterms:modified xsi:type="dcterms:W3CDTF">2021-11-08T02:53:00Z</dcterms:modified>
</cp:coreProperties>
</file>